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会生小狗崽吗？  让我们一起来认识动物的宝宝们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会生小狗崽吗？  让我们一起来认识动物的宝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5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企鹅会生小狗崽吗？  让我们一起来认识动物的宝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